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5EB" w:rsidRDefault="006C5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V.I.A.C. - Inštitút pre podporu a rozvoj mládeže, IČO: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42 217 202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br/>
        <w:t>Ústie nad Priehradou 41, 028 01 Trstená</w:t>
      </w:r>
    </w:p>
    <w:p w:rsidR="004605EB" w:rsidRDefault="004605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4605EB" w:rsidRDefault="004605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4605EB" w:rsidRDefault="004605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4605EB" w:rsidRDefault="006C5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  <w:highlight w:val="yellow"/>
        </w:rPr>
        <w:t>Ján Novák</w:t>
      </w:r>
    </w:p>
    <w:p w:rsidR="004605EB" w:rsidRDefault="006C5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  <w:proofErr w:type="spellStart"/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>nar</w:t>
      </w:r>
      <w:proofErr w:type="spellEnd"/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>. 15.03.1988</w:t>
      </w:r>
    </w:p>
    <w:p w:rsidR="004605EB" w:rsidRDefault="006C5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>Dolná ul. 36/5</w:t>
      </w:r>
    </w:p>
    <w:p w:rsidR="004605EB" w:rsidRDefault="006C5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>028 01 Trstená</w:t>
      </w:r>
    </w:p>
    <w:p w:rsidR="004605EB" w:rsidRDefault="004605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4605EB" w:rsidRDefault="006C5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ďalej len „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obrovoľník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:rsidR="004605EB" w:rsidRDefault="006C5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>V  Trstenej, dňa ........................</w:t>
      </w:r>
    </w:p>
    <w:p w:rsidR="004605EB" w:rsidRDefault="004605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4605EB" w:rsidRDefault="006C5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6C531E">
        <w:rPr>
          <w:rFonts w:ascii="Calibri" w:eastAsia="Calibri" w:hAnsi="Calibri" w:cs="Calibri"/>
          <w:b/>
          <w:color w:val="000000"/>
          <w:sz w:val="22"/>
          <w:szCs w:val="22"/>
        </w:rPr>
        <w:t>VEC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rFonts w:ascii="Calibri" w:eastAsia="Calibri" w:hAnsi="Calibri" w:cs="Calibri"/>
          <w:b/>
          <w:color w:val="000000"/>
          <w:sz w:val="22"/>
          <w:szCs w:val="22"/>
        </w:rPr>
        <w:t>Potvrdenie o  výkone dobrovoľníckej činnosti</w:t>
      </w:r>
    </w:p>
    <w:p w:rsidR="004605EB" w:rsidRDefault="004605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4605EB" w:rsidRDefault="006C5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  zmysle § 5 ods. 6 zákona č. 406/2011 Z. z. o  dobrovoľníctve v  platnom znení V.I.A.C. - Inštitút pre podporu a rozvoj mládeže, IČO: 42 217 202, Ústie nad Priehradou 41, 028 01 Trstená, štatutárny orgán Mgr</w:t>
      </w:r>
      <w:r>
        <w:rPr>
          <w:rFonts w:ascii="Calibri" w:eastAsia="Calibri" w:hAnsi="Calibri" w:cs="Calibri"/>
          <w:color w:val="000000"/>
          <w:sz w:val="22"/>
          <w:szCs w:val="22"/>
        </w:rPr>
        <w:t>. Branislav Kožuch (ďalej len „Prijímateľ dobrovoľníckej činnosti“) vystavuje Dobrovoľníkovi toto potvrdenie o  výkone dobrovoľníckej činnosti:</w:t>
      </w:r>
    </w:p>
    <w:p w:rsidR="004605EB" w:rsidRDefault="004605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605EB" w:rsidRDefault="006C531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00" w:line="276" w:lineRule="auto"/>
        <w:ind w:left="144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ba trvania výkonu dobrovoľníckej činnosti:</w:t>
      </w:r>
    </w:p>
    <w:tbl>
      <w:tblPr>
        <w:tblStyle w:val="a"/>
        <w:tblW w:w="7863" w:type="dxa"/>
        <w:tblInd w:w="715" w:type="dxa"/>
        <w:tblLayout w:type="fixed"/>
        <w:tblLook w:val="0000" w:firstRow="0" w:lastRow="0" w:firstColumn="0" w:lastColumn="0" w:noHBand="0" w:noVBand="0"/>
      </w:tblPr>
      <w:tblGrid>
        <w:gridCol w:w="3743"/>
        <w:gridCol w:w="4120"/>
      </w:tblGrid>
      <w:tr w:rsidR="004605EB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eň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očet hodín</w:t>
            </w:r>
          </w:p>
        </w:tc>
      </w:tr>
      <w:tr w:rsidR="004605EB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7.07.2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8 hod</w:t>
            </w:r>
          </w:p>
        </w:tc>
      </w:tr>
      <w:tr w:rsidR="004605EB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14.07.2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8 hod</w:t>
            </w:r>
          </w:p>
        </w:tc>
      </w:tr>
      <w:tr w:rsidR="004605EB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21.07.2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8 hod</w:t>
            </w:r>
          </w:p>
        </w:tc>
      </w:tr>
      <w:tr w:rsidR="004605EB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28.07.2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8 hod</w:t>
            </w:r>
          </w:p>
        </w:tc>
      </w:tr>
      <w:tr w:rsidR="004605EB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1.08.2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8 hod</w:t>
            </w:r>
          </w:p>
        </w:tc>
      </w:tr>
      <w:tr w:rsidR="004605EB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08.08.2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8 hod</w:t>
            </w:r>
          </w:p>
        </w:tc>
      </w:tr>
      <w:tr w:rsidR="004605EB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15.08.2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  <w:t>8 hod</w:t>
            </w:r>
          </w:p>
        </w:tc>
      </w:tr>
      <w:tr w:rsidR="004605EB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lkovo: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605EB" w:rsidRDefault="006C53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yellow"/>
              </w:rPr>
              <w:t>56 hodín</w:t>
            </w:r>
          </w:p>
        </w:tc>
      </w:tr>
    </w:tbl>
    <w:p w:rsidR="004605EB" w:rsidRDefault="004605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605EB" w:rsidRDefault="006C531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00" w:line="276" w:lineRule="auto"/>
        <w:ind w:left="144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bsah výkonu dobrovoľníckej činnosti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>je potrebné vypísať (vypĺňa organizácia)</w:t>
      </w:r>
    </w:p>
    <w:p w:rsidR="004605EB" w:rsidRDefault="006C531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200" w:line="276" w:lineRule="auto"/>
        <w:ind w:left="144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Hodnotenie činnosti dobrovoľníka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 xml:space="preserve"> je potrebné vypísať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>(vypĺňa organizácia)</w:t>
      </w:r>
    </w:p>
    <w:p w:rsidR="004605EB" w:rsidRDefault="006C531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line="276" w:lineRule="auto"/>
        <w:ind w:left="1440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Kontaktná osoba: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rie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z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k</w:t>
      </w:r>
      <w:r>
        <w:rPr>
          <w:rFonts w:ascii="Calibri" w:eastAsia="Calibri" w:hAnsi="Calibri" w:cs="Calibri"/>
          <w:color w:val="000000"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 xml:space="preserve">(tel. č.: 09XX XXX </w:t>
      </w:r>
      <w:proofErr w:type="spellStart"/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>XXX</w:t>
      </w:r>
      <w:proofErr w:type="spellEnd"/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 xml:space="preserve">, e-mail: </w:t>
      </w:r>
      <w:hyperlink r:id="rId6" w:history="1">
        <w:r w:rsidRPr="006C5926">
          <w:rPr>
            <w:rStyle w:val="Hypertextovprepojenie"/>
            <w:rFonts w:ascii="Calibri" w:eastAsia="Calibri" w:hAnsi="Calibri" w:cs="Calibri"/>
            <w:i/>
            <w:sz w:val="22"/>
            <w:szCs w:val="22"/>
            <w:highlight w:val="yellow"/>
          </w:rPr>
          <w:t>XXXX@XXXX.sk</w:t>
        </w:r>
      </w:hyperlink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 xml:space="preserve">, 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>(vypĺňa organizácia</w:t>
      </w:r>
      <w:r>
        <w:rPr>
          <w:rFonts w:ascii="Calibri" w:eastAsia="Calibri" w:hAnsi="Calibri" w:cs="Calibri"/>
          <w:i/>
          <w:color w:val="000000"/>
          <w:sz w:val="22"/>
          <w:szCs w:val="22"/>
          <w:highlight w:val="yellow"/>
        </w:rPr>
        <w:t>)</w:t>
      </w:r>
    </w:p>
    <w:p w:rsidR="004605EB" w:rsidRDefault="004605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605EB" w:rsidRDefault="004605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605EB" w:rsidRDefault="004605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4605EB" w:rsidRDefault="006C53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</w:t>
      </w:r>
    </w:p>
    <w:p w:rsidR="004605EB" w:rsidRDefault="006C53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Mgr. Branislav Kožuch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  <w:t xml:space="preserve">  podpis a pečiatka</w:t>
      </w:r>
    </w:p>
    <w:sectPr w:rsidR="004605EB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8B1"/>
    <w:multiLevelType w:val="multilevel"/>
    <w:tmpl w:val="DC343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EB"/>
    <w:rsid w:val="004605EB"/>
    <w:rsid w:val="006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9621"/>
  <w15:docId w15:val="{BA0FEE6D-C567-4673-A763-CFAAEE84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6C531E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C5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@XXXX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D4B0-8D6F-480C-A679-72C0CA17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rvátová</dc:creator>
  <cp:lastModifiedBy>Anna Chorvátová</cp:lastModifiedBy>
  <cp:revision>2</cp:revision>
  <dcterms:created xsi:type="dcterms:W3CDTF">2022-02-09T14:41:00Z</dcterms:created>
  <dcterms:modified xsi:type="dcterms:W3CDTF">2022-02-09T14:41:00Z</dcterms:modified>
</cp:coreProperties>
</file>